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F-DUR KV 280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F-DUR KV 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96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F-DUR KV 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